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5D0A" w14:textId="31075195" w:rsidR="00C41D36" w:rsidRDefault="008D7581" w:rsidP="00357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Лаборатория Архимед: удивительная химия</w:t>
      </w:r>
    </w:p>
    <w:p w14:paraId="11DDB7BD" w14:textId="3F409401" w:rsidR="00877ABA" w:rsidRDefault="001C78B3" w:rsidP="00357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41D36" w:rsidRPr="00C41D3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bookmarkEnd w:id="0"/>
    <w:p w14:paraId="0E6CEE9F" w14:textId="77777777" w:rsidR="003572C3" w:rsidRDefault="003572C3" w:rsidP="003572C3">
      <w:pPr>
        <w:pStyle w:val="a4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0156F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у учащихся опыта химического творчества, который связан не только с содержанием деятельности, но и с особенностями личности ребенка, его способностями к сотрудничеству, развитие общекультурной компетентности, представление о роли естественнонаучной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 детей. </w:t>
      </w:r>
    </w:p>
    <w:p w14:paraId="040B142B" w14:textId="77777777" w:rsidR="003572C3" w:rsidRDefault="003572C3" w:rsidP="00357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14:paraId="38117742" w14:textId="77777777" w:rsidR="003572C3" w:rsidRPr="00D20B20" w:rsidRDefault="003572C3" w:rsidP="003572C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эмоции учащихся, создавая эмоциональные ситуации удивления, занимательности, парадоксальности;</w:t>
      </w:r>
    </w:p>
    <w:p w14:paraId="1118FD51" w14:textId="77777777" w:rsidR="003572C3" w:rsidRPr="00D20B20" w:rsidRDefault="003572C3" w:rsidP="003572C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62414774" w14:textId="77777777" w:rsidR="003572C3" w:rsidRPr="003572C3" w:rsidRDefault="003572C3" w:rsidP="003572C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2C3">
        <w:rPr>
          <w:rFonts w:ascii="Times New Roman" w:hAnsi="Times New Roman" w:cs="Times New Roman"/>
          <w:sz w:val="28"/>
          <w:szCs w:val="28"/>
        </w:rPr>
        <w:t>Воспитывать отношения к химии как к одному из фундаментальных компонентов естествознания и элементу общечеловеческой культуры;</w:t>
      </w:r>
    </w:p>
    <w:p w14:paraId="2B7ABA6C" w14:textId="7D5F1DAE" w:rsidR="003572C3" w:rsidRPr="003572C3" w:rsidRDefault="003572C3" w:rsidP="003572C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2C3">
        <w:rPr>
          <w:rFonts w:ascii="Times New Roman" w:hAnsi="Times New Roman" w:cs="Times New Roman"/>
          <w:sz w:val="28"/>
          <w:szCs w:val="28"/>
        </w:rPr>
        <w:t>Учить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 w:rsidRPr="003572C3">
        <w:rPr>
          <w:spacing w:val="-1"/>
          <w:sz w:val="24"/>
        </w:rPr>
        <w:t xml:space="preserve"> </w:t>
      </w:r>
      <w:r w:rsidRPr="003572C3">
        <w:rPr>
          <w:rFonts w:ascii="Times New Roman" w:hAnsi="Times New Roman" w:cs="Times New Roman"/>
          <w:sz w:val="28"/>
          <w:szCs w:val="28"/>
        </w:rPr>
        <w:t>среде.</w:t>
      </w:r>
    </w:p>
    <w:p w14:paraId="21330E37" w14:textId="3EB52B0C" w:rsidR="003572C3" w:rsidRDefault="003572C3" w:rsidP="003572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программы:</w:t>
      </w:r>
    </w:p>
    <w:p w14:paraId="6E083D01" w14:textId="77777777" w:rsidR="003572C3" w:rsidRPr="00C41D36" w:rsidRDefault="003572C3" w:rsidP="003572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4D1953D6" w14:textId="77777777" w:rsidR="003572C3" w:rsidRDefault="003572C3" w:rsidP="003572C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217F9" w14:textId="77777777" w:rsidR="003572C3" w:rsidRPr="00D20B20" w:rsidRDefault="003572C3" w:rsidP="003572C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готовность к осознанному выбору дальнейшей образовательной траектории или сфер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4EA67D" w14:textId="77777777" w:rsidR="003572C3" w:rsidRDefault="003572C3" w:rsidP="003572C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D634A">
        <w:rPr>
          <w:rFonts w:ascii="Times New Roman" w:hAnsi="Times New Roman" w:cs="Times New Roman"/>
          <w:sz w:val="28"/>
          <w:szCs w:val="28"/>
        </w:rPr>
        <w:t>ценност</w:t>
      </w:r>
      <w:r>
        <w:rPr>
          <w:rFonts w:ascii="Times New Roman" w:hAnsi="Times New Roman" w:cs="Times New Roman"/>
          <w:sz w:val="28"/>
          <w:szCs w:val="28"/>
        </w:rPr>
        <w:t xml:space="preserve">но-смысловых установок, отражающих </w:t>
      </w:r>
      <w:r w:rsidRPr="00CD634A">
        <w:rPr>
          <w:rFonts w:ascii="Times New Roman" w:hAnsi="Times New Roman" w:cs="Times New Roman"/>
          <w:sz w:val="28"/>
          <w:szCs w:val="28"/>
        </w:rPr>
        <w:t xml:space="preserve"> личностные и гражданские позиции в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 соблюдении принципов «чести» и «достоинства»;</w:t>
      </w:r>
    </w:p>
    <w:p w14:paraId="3A55ECFE" w14:textId="77777777" w:rsidR="003572C3" w:rsidRPr="00BA42A0" w:rsidRDefault="003572C3" w:rsidP="003572C3">
      <w:pPr>
        <w:spacing w:line="36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0D718F1D" w14:textId="77777777" w:rsidR="003572C3" w:rsidRPr="00D20B20" w:rsidRDefault="003572C3" w:rsidP="003572C3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8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использование 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применение для понимания различных сторон окружающей действительности;</w:t>
      </w:r>
    </w:p>
    <w:p w14:paraId="588BFFE9" w14:textId="77777777" w:rsidR="003572C3" w:rsidRPr="00317CD2" w:rsidRDefault="003572C3" w:rsidP="003572C3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>умение планировать свою учебную деятельность</w:t>
      </w:r>
    </w:p>
    <w:p w14:paraId="0DE56637" w14:textId="77777777" w:rsidR="003572C3" w:rsidRPr="00317CD2" w:rsidRDefault="003572C3" w:rsidP="003572C3">
      <w:pPr>
        <w:pStyle w:val="a4"/>
        <w:numPr>
          <w:ilvl w:val="0"/>
          <w:numId w:val="6"/>
        </w:num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CD2">
        <w:rPr>
          <w:rFonts w:ascii="Times New Roman" w:hAnsi="Times New Roman" w:cs="Times New Roman"/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348EF3EB" w14:textId="77777777" w:rsidR="003572C3" w:rsidRPr="00D20B20" w:rsidRDefault="003572C3" w:rsidP="003572C3">
      <w:pPr>
        <w:pStyle w:val="a4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line="360" w:lineRule="auto"/>
        <w:ind w:left="357" w:right="99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ознание объектов окружающего мира в плане восхождения от абстрактного к конкретному (от общего через частное к единичному);</w:t>
      </w:r>
    </w:p>
    <w:p w14:paraId="6B305117" w14:textId="77777777" w:rsidR="003572C3" w:rsidRPr="00834473" w:rsidRDefault="003572C3" w:rsidP="003572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4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37A3CD93" w14:textId="77777777" w:rsidR="003572C3" w:rsidRPr="00D20B20" w:rsidRDefault="003572C3" w:rsidP="003572C3">
      <w:pPr>
        <w:pStyle w:val="a4"/>
        <w:numPr>
          <w:ilvl w:val="0"/>
          <w:numId w:val="7"/>
        </w:numPr>
        <w:spacing w:line="36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lastRenderedPageBreak/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221261BD" w14:textId="77777777" w:rsidR="003572C3" w:rsidRPr="00D20B20" w:rsidRDefault="003572C3" w:rsidP="003572C3">
      <w:pPr>
        <w:pStyle w:val="a4"/>
        <w:widowControl w:val="0"/>
        <w:numPr>
          <w:ilvl w:val="0"/>
          <w:numId w:val="7"/>
        </w:numPr>
        <w:tabs>
          <w:tab w:val="left" w:pos="487"/>
        </w:tabs>
        <w:autoSpaceDE w:val="0"/>
        <w:autoSpaceDN w:val="0"/>
        <w:spacing w:line="360" w:lineRule="auto"/>
        <w:ind w:left="357" w:right="991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14:paraId="363C4143" w14:textId="77777777" w:rsidR="003572C3" w:rsidRPr="00D20B20" w:rsidRDefault="003572C3" w:rsidP="003572C3">
      <w:pPr>
        <w:pStyle w:val="a4"/>
        <w:widowControl w:val="0"/>
        <w:numPr>
          <w:ilvl w:val="0"/>
          <w:numId w:val="7"/>
        </w:numPr>
        <w:tabs>
          <w:tab w:val="left" w:pos="396"/>
        </w:tabs>
        <w:autoSpaceDE w:val="0"/>
        <w:autoSpaceDN w:val="0"/>
        <w:spacing w:line="360" w:lineRule="auto"/>
        <w:ind w:left="357" w:right="1028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40A08A9F" w14:textId="77777777" w:rsidR="003572C3" w:rsidRPr="00D20B20" w:rsidRDefault="003572C3" w:rsidP="003572C3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69F2C316" w14:textId="77777777" w:rsidR="003572C3" w:rsidRPr="00D20B20" w:rsidRDefault="003572C3" w:rsidP="003572C3">
      <w:pPr>
        <w:pStyle w:val="a4"/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line="360" w:lineRule="auto"/>
        <w:ind w:left="357" w:right="1066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B20">
        <w:rPr>
          <w:rFonts w:ascii="Times New Roman" w:hAnsi="Times New Roman" w:cs="Times New Roman"/>
          <w:sz w:val="28"/>
          <w:szCs w:val="28"/>
        </w:rPr>
        <w:t>умение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14:paraId="24653A46" w14:textId="77777777" w:rsidR="003572C3" w:rsidRPr="003572C3" w:rsidRDefault="003572C3" w:rsidP="00357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0518" w14:textId="77777777" w:rsidR="00C41D36" w:rsidRPr="00C41D36" w:rsidRDefault="00C41D36" w:rsidP="00C41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1D36" w:rsidRPr="00C4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DCCF" w14:textId="77777777" w:rsidR="00726672" w:rsidRDefault="00726672" w:rsidP="00C41D36">
      <w:pPr>
        <w:spacing w:after="0" w:line="240" w:lineRule="auto"/>
      </w:pPr>
      <w:r>
        <w:separator/>
      </w:r>
    </w:p>
  </w:endnote>
  <w:endnote w:type="continuationSeparator" w:id="0">
    <w:p w14:paraId="106F4716" w14:textId="77777777" w:rsidR="00726672" w:rsidRDefault="00726672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E94A" w14:textId="77777777" w:rsidR="00726672" w:rsidRDefault="00726672" w:rsidP="00C41D36">
      <w:pPr>
        <w:spacing w:after="0" w:line="240" w:lineRule="auto"/>
      </w:pPr>
      <w:r>
        <w:separator/>
      </w:r>
    </w:p>
  </w:footnote>
  <w:footnote w:type="continuationSeparator" w:id="0">
    <w:p w14:paraId="0755F9A6" w14:textId="77777777" w:rsidR="00726672" w:rsidRDefault="00726672" w:rsidP="00C4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551"/>
    <w:multiLevelType w:val="hybridMultilevel"/>
    <w:tmpl w:val="E1040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21A37"/>
    <w:multiLevelType w:val="hybridMultilevel"/>
    <w:tmpl w:val="EA6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B74"/>
    <w:multiLevelType w:val="hybridMultilevel"/>
    <w:tmpl w:val="D9EE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D3057"/>
    <w:multiLevelType w:val="hybridMultilevel"/>
    <w:tmpl w:val="83C474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7466AD1"/>
    <w:multiLevelType w:val="hybridMultilevel"/>
    <w:tmpl w:val="47B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1279E"/>
    <w:multiLevelType w:val="hybridMultilevel"/>
    <w:tmpl w:val="3070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3BF6"/>
    <w:multiLevelType w:val="hybridMultilevel"/>
    <w:tmpl w:val="01DA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4"/>
    <w:rsid w:val="001C78B3"/>
    <w:rsid w:val="003572C3"/>
    <w:rsid w:val="003B4485"/>
    <w:rsid w:val="003E2F96"/>
    <w:rsid w:val="00726672"/>
    <w:rsid w:val="00834473"/>
    <w:rsid w:val="0086017A"/>
    <w:rsid w:val="00877ABA"/>
    <w:rsid w:val="008D7581"/>
    <w:rsid w:val="00903B45"/>
    <w:rsid w:val="00B05CD8"/>
    <w:rsid w:val="00B9197E"/>
    <w:rsid w:val="00BA42A0"/>
    <w:rsid w:val="00BB2055"/>
    <w:rsid w:val="00C41D36"/>
    <w:rsid w:val="00C641A9"/>
    <w:rsid w:val="00DA4C30"/>
    <w:rsid w:val="00DB021D"/>
    <w:rsid w:val="00DE5214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7A4B"/>
  <w15:chartTrackingRefBased/>
  <w15:docId w15:val="{A08E3E97-6612-43A9-8ECD-B17DE43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ой,List_Paragraph,Multilevel para_II,List Paragraph1,Абзац списка_мой"/>
    <w:basedOn w:val="a"/>
    <w:link w:val="a5"/>
    <w:uiPriority w:val="1"/>
    <w:qFormat/>
    <w:rsid w:val="00C41D36"/>
    <w:pPr>
      <w:ind w:left="720"/>
      <w:contextualSpacing/>
    </w:pPr>
  </w:style>
  <w:style w:type="character" w:customStyle="1" w:styleId="a5">
    <w:name w:val="Абзац списка Знак"/>
    <w:aliases w:val="мой Знак,List_Paragraph Знак,Multilevel para_II Знак,List Paragraph1 Знак,Абзац списка_мой Знак"/>
    <w:link w:val="a4"/>
    <w:uiPriority w:val="34"/>
    <w:locked/>
    <w:rsid w:val="00C41D36"/>
  </w:style>
  <w:style w:type="paragraph" w:styleId="a6">
    <w:name w:val="footnote text"/>
    <w:basedOn w:val="a"/>
    <w:link w:val="a7"/>
    <w:uiPriority w:val="99"/>
    <w:semiHidden/>
    <w:unhideWhenUsed/>
    <w:rsid w:val="00C41D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1D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1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F92D-DD96-44A4-AE49-438B574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дров</dc:creator>
  <cp:keywords/>
  <dc:description/>
  <cp:lastModifiedBy>Полина</cp:lastModifiedBy>
  <cp:revision>2</cp:revision>
  <dcterms:created xsi:type="dcterms:W3CDTF">2022-04-05T09:41:00Z</dcterms:created>
  <dcterms:modified xsi:type="dcterms:W3CDTF">2022-04-05T09:41:00Z</dcterms:modified>
</cp:coreProperties>
</file>